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73FA3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3E12DD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2DD" w:rsidRPr="003C4E9F">
                      <w:rPr>
                        <w:rStyle w:val="a4"/>
                        <w:sz w:val="20"/>
                        <w:szCs w:val="20"/>
                      </w:rPr>
                      <w:t>www.alfacapital.ru/disclosure/pifs/bpif-future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Стратегия Будущего», рассчитываемый Московской биржей.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Trust iShares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5A118D" w:rsidP="005A118D">
                  <w:r w:rsidRPr="005D218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5A118D">
                    <w:t xml:space="preserve"> </w:t>
                  </w:r>
                  <w:r w:rsidR="005A118D" w:rsidRPr="005A118D">
                    <w:rPr>
                      <w:color w:val="EF3124" w:themeColor="accent1"/>
                    </w:rPr>
                    <w:t>**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5A118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9F069" wp14:editId="3A2F7428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DE611E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«Индекс Альфа - Капитал Стратегия Будущего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3E12DD"/>
    <w:rsid w:val="004070AC"/>
    <w:rsid w:val="004074F3"/>
    <w:rsid w:val="004367BC"/>
    <w:rsid w:val="00481D8C"/>
    <w:rsid w:val="00561A55"/>
    <w:rsid w:val="00566956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3FA3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14F61"/>
    <w:rsid w:val="00850B70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5-4F52-902D-6072AC9C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-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C393-A3E0-4B8D-A894-B0C4256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2:43:00Z</dcterms:created>
  <dcterms:modified xsi:type="dcterms:W3CDTF">2023-07-25T12:58:00Z</dcterms:modified>
</cp:coreProperties>
</file>